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80B6E" w14:textId="2B0755E5" w:rsidR="00346B33" w:rsidRDefault="008918DE" w:rsidP="00346B33">
      <w:pPr>
        <w:spacing w:after="120" w:line="24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Motion</w:t>
      </w:r>
      <w:proofErr w:type="spellEnd"/>
      <w:r>
        <w:rPr>
          <w:b/>
          <w:bCs/>
          <w:sz w:val="28"/>
          <w:szCs w:val="28"/>
        </w:rPr>
        <w:t xml:space="preserve"> ignite Team Training Agenda &amp; Guide</w:t>
      </w:r>
    </w:p>
    <w:p w14:paraId="5377092F" w14:textId="3A1CA6EE" w:rsidR="008918DE" w:rsidRPr="008918DE" w:rsidRDefault="008918DE" w:rsidP="00346B33">
      <w:pPr>
        <w:spacing w:after="120" w:line="240" w:lineRule="auto"/>
      </w:pPr>
      <w:r w:rsidRPr="008918DE">
        <w:rPr>
          <w:b/>
          <w:bCs/>
          <w:highlight w:val="yellow"/>
        </w:rPr>
        <w:t>Instructions:</w:t>
      </w:r>
      <w:r w:rsidRPr="008918DE">
        <w:rPr>
          <w:highlight w:val="yellow"/>
        </w:rPr>
        <w:t xml:space="preserve"> </w:t>
      </w:r>
      <w:r>
        <w:rPr>
          <w:highlight w:val="yellow"/>
        </w:rPr>
        <w:t xml:space="preserve">Congratulations – if </w:t>
      </w:r>
      <w:proofErr w:type="gramStart"/>
      <w:r>
        <w:rPr>
          <w:highlight w:val="yellow"/>
        </w:rPr>
        <w:t>you’re</w:t>
      </w:r>
      <w:proofErr w:type="gramEnd"/>
      <w:r>
        <w:rPr>
          <w:highlight w:val="yellow"/>
        </w:rPr>
        <w:t xml:space="preserve"> reading this, that means you are SO close to launching </w:t>
      </w:r>
      <w:proofErr w:type="spellStart"/>
      <w:r>
        <w:rPr>
          <w:highlight w:val="yellow"/>
        </w:rPr>
        <w:t>inMotion</w:t>
      </w:r>
      <w:proofErr w:type="spellEnd"/>
      <w:r>
        <w:rPr>
          <w:highlight w:val="yellow"/>
        </w:rPr>
        <w:t xml:space="preserve"> ignite with your team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highlight w:val="yellow"/>
        </w:rPr>
        <mc:AlternateContent>
          <mc:Choice Requires="w16se">
            <w16se:symEx w16se:font="Segoe UI Emoji" w16se:char="1F525"/>
          </mc:Choice>
          <mc:Fallback>
            <w:t>🔥</w:t>
          </mc:Fallback>
        </mc:AlternateContent>
      </w:r>
      <w:r>
        <w:rPr>
          <w:highlight w:val="yellow"/>
        </w:rPr>
        <w:t xml:space="preserve"> </w:t>
      </w:r>
      <w:r w:rsidRPr="008918DE">
        <w:rPr>
          <w:highlight w:val="yellow"/>
        </w:rPr>
        <w:t xml:space="preserve">Customize this agenda, guide, and the complementary presentation slides to best suit the needs of your team’s processes. You know your teams best – these are sources of inspiration and guidance for you to use as the </w:t>
      </w:r>
      <w:proofErr w:type="spellStart"/>
      <w:r w:rsidRPr="008918DE">
        <w:rPr>
          <w:highlight w:val="yellow"/>
        </w:rPr>
        <w:t>inMotion</w:t>
      </w:r>
      <w:proofErr w:type="spellEnd"/>
      <w:r w:rsidRPr="008918DE">
        <w:rPr>
          <w:highlight w:val="yellow"/>
        </w:rPr>
        <w:t xml:space="preserve"> ignite champion in your organization! </w:t>
      </w:r>
      <w:proofErr w:type="gramStart"/>
      <w:r w:rsidRPr="008918DE">
        <w:rPr>
          <w:highlight w:val="yellow"/>
        </w:rPr>
        <w:t>We’ll</w:t>
      </w:r>
      <w:proofErr w:type="gramEnd"/>
      <w:r w:rsidRPr="008918DE">
        <w:rPr>
          <w:highlight w:val="yellow"/>
        </w:rPr>
        <w:t xml:space="preserve"> be here cheering you on!</w:t>
      </w:r>
      <w:r>
        <w:t xml:space="preserve"> </w:t>
      </w:r>
    </w:p>
    <w:p w14:paraId="33A61E85" w14:textId="77777777" w:rsidR="008918DE" w:rsidRDefault="008918DE" w:rsidP="00346B33">
      <w:pPr>
        <w:spacing w:after="120" w:line="240" w:lineRule="auto"/>
      </w:pPr>
    </w:p>
    <w:p w14:paraId="648A53C1" w14:textId="457D3063" w:rsidR="008918DE" w:rsidRPr="008918DE" w:rsidRDefault="008918DE" w:rsidP="00346B33">
      <w:pPr>
        <w:spacing w:after="120" w:line="240" w:lineRule="auto"/>
        <w:rPr>
          <w:b/>
          <w:bCs/>
        </w:rPr>
      </w:pPr>
      <w:r>
        <w:rPr>
          <w:b/>
          <w:bCs/>
        </w:rPr>
        <w:t xml:space="preserve">TEAM TRAINING </w:t>
      </w:r>
      <w:r w:rsidRPr="008918DE">
        <w:rPr>
          <w:b/>
          <w:bCs/>
        </w:rPr>
        <w:t>AGENDA:</w:t>
      </w:r>
    </w:p>
    <w:p w14:paraId="3EA446F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 xml:space="preserve">Introduction to </w:t>
      </w:r>
      <w:proofErr w:type="spellStart"/>
      <w:r w:rsidRPr="008918DE">
        <w:t>inMotion</w:t>
      </w:r>
      <w:proofErr w:type="spellEnd"/>
      <w:r w:rsidRPr="008918DE">
        <w:t xml:space="preserve"> </w:t>
      </w:r>
      <w:proofErr w:type="gramStart"/>
      <w:r w:rsidRPr="008918DE">
        <w:t>ignite</w:t>
      </w:r>
      <w:proofErr w:type="gramEnd"/>
      <w:r w:rsidRPr="008918DE">
        <w:t xml:space="preserve"> </w:t>
      </w:r>
    </w:p>
    <w:p w14:paraId="3F427E1E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latform Overview &amp; Navigation</w:t>
      </w:r>
    </w:p>
    <w:p w14:paraId="74ED1452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quests</w:t>
      </w:r>
    </w:p>
    <w:p w14:paraId="46317C4F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Project Management</w:t>
      </w:r>
    </w:p>
    <w:p w14:paraId="737AB98A" w14:textId="33E0F9FC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Review</w:t>
      </w:r>
      <w:r w:rsidR="003D152C">
        <w:t xml:space="preserve"> Process</w:t>
      </w:r>
    </w:p>
    <w:p w14:paraId="462CD0FA" w14:textId="77777777" w:rsidR="008918DE" w:rsidRP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dditional Features</w:t>
      </w:r>
    </w:p>
    <w:p w14:paraId="4059EBC0" w14:textId="246BF68D" w:rsidR="008918DE" w:rsidRDefault="008918DE" w:rsidP="008918DE">
      <w:pPr>
        <w:pStyle w:val="ListParagraph"/>
        <w:numPr>
          <w:ilvl w:val="0"/>
          <w:numId w:val="35"/>
        </w:numPr>
        <w:spacing w:after="120" w:line="240" w:lineRule="auto"/>
      </w:pPr>
      <w:r w:rsidRPr="008918DE">
        <w:t>Action Items</w:t>
      </w:r>
    </w:p>
    <w:p w14:paraId="5CDE4C19" w14:textId="3E30E016" w:rsidR="008918DE" w:rsidRDefault="008918DE" w:rsidP="008918DE">
      <w:pPr>
        <w:pBdr>
          <w:bottom w:val="single" w:sz="6" w:space="1" w:color="auto"/>
        </w:pBdr>
        <w:spacing w:after="120" w:line="240" w:lineRule="auto"/>
      </w:pPr>
    </w:p>
    <w:p w14:paraId="40ADE0E5" w14:textId="77777777" w:rsidR="008918DE" w:rsidRDefault="008918DE" w:rsidP="00346B33">
      <w:pPr>
        <w:spacing w:after="120" w:line="240" w:lineRule="auto"/>
      </w:pPr>
    </w:p>
    <w:p w14:paraId="2DD0CC86" w14:textId="7959ECD9" w:rsidR="008918DE" w:rsidRDefault="008918DE" w:rsidP="00346B33">
      <w:pPr>
        <w:spacing w:after="120" w:line="240" w:lineRule="auto"/>
        <w:rPr>
          <w:b/>
          <w:bCs/>
        </w:rPr>
      </w:pPr>
      <w:r w:rsidRPr="008918DE">
        <w:rPr>
          <w:b/>
          <w:bCs/>
        </w:rPr>
        <w:t xml:space="preserve">DETAILED TRAINING </w:t>
      </w:r>
      <w:r>
        <w:rPr>
          <w:b/>
          <w:bCs/>
        </w:rPr>
        <w:t>GUIDE</w:t>
      </w:r>
    </w:p>
    <w:p w14:paraId="46289974" w14:textId="77777777" w:rsidR="006121B7" w:rsidRDefault="006121B7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Introduction to </w:t>
      </w:r>
      <w:proofErr w:type="spellStart"/>
      <w:r w:rsidRPr="006121B7">
        <w:t>inMotion</w:t>
      </w:r>
      <w:proofErr w:type="spellEnd"/>
      <w:r w:rsidRPr="006121B7">
        <w:t xml:space="preserve"> </w:t>
      </w:r>
      <w:proofErr w:type="gramStart"/>
      <w:r w:rsidRPr="006121B7">
        <w:t>ignite</w:t>
      </w:r>
      <w:proofErr w:type="gramEnd"/>
    </w:p>
    <w:p w14:paraId="40690BF9" w14:textId="79728643" w:rsidR="006121B7" w:rsidRP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Introduce yourself and your role with the launch of </w:t>
      </w:r>
      <w:proofErr w:type="spellStart"/>
      <w:r>
        <w:t>inMotion</w:t>
      </w:r>
      <w:proofErr w:type="spellEnd"/>
      <w:r>
        <w:t xml:space="preserve"> </w:t>
      </w:r>
      <w:proofErr w:type="gramStart"/>
      <w:r>
        <w:t>ignite</w:t>
      </w:r>
      <w:proofErr w:type="gramEnd"/>
    </w:p>
    <w:p w14:paraId="69F23A10" w14:textId="416B2EED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ver the </w:t>
      </w:r>
      <w:proofErr w:type="gramStart"/>
      <w:r>
        <w:t>h</w:t>
      </w:r>
      <w:r w:rsidRPr="006121B7">
        <w:t>igh level</w:t>
      </w:r>
      <w:proofErr w:type="gramEnd"/>
      <w:r w:rsidRPr="006121B7">
        <w:t xml:space="preserve"> purpose of</w:t>
      </w:r>
      <w:r>
        <w:t xml:space="preserve"> the</w:t>
      </w:r>
      <w:r w:rsidRPr="006121B7">
        <w:t xml:space="preserve"> </w:t>
      </w:r>
      <w:proofErr w:type="spellStart"/>
      <w:r>
        <w:t>inMotion</w:t>
      </w:r>
      <w:proofErr w:type="spellEnd"/>
      <w:r>
        <w:t xml:space="preserve"> ignite training, including:</w:t>
      </w:r>
    </w:p>
    <w:p w14:paraId="446C66B7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asons that your company chose this platform &amp; problems being </w:t>
      </w:r>
      <w:proofErr w:type="gramStart"/>
      <w:r w:rsidRPr="006121B7">
        <w:t>solved</w:t>
      </w:r>
      <w:proofErr w:type="gramEnd"/>
    </w:p>
    <w:p w14:paraId="31E35DCE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ectations for trainees following the training (</w:t>
      </w:r>
      <w:proofErr w:type="gramStart"/>
      <w:r w:rsidRPr="006121B7">
        <w:t>e.g.</w:t>
      </w:r>
      <w:proofErr w:type="gramEnd"/>
      <w:r w:rsidRPr="006121B7">
        <w:t xml:space="preserve"> Begin test projects, practice with real projects, etc.)</w:t>
      </w:r>
    </w:p>
    <w:p w14:paraId="559C03B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Accepting your invitation</w:t>
      </w:r>
    </w:p>
    <w:p w14:paraId="4DAD161D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vitation</w:t>
      </w:r>
      <w:r w:rsidRPr="006121B7">
        <w:rPr>
          <w:b/>
          <w:bCs/>
        </w:rPr>
        <w:t xml:space="preserve"> </w:t>
      </w:r>
      <w:r w:rsidRPr="006121B7">
        <w:t>from your Admin/Welcome Email</w:t>
      </w:r>
    </w:p>
    <w:p w14:paraId="69E26835" w14:textId="32375205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reate Your Account</w:t>
      </w:r>
    </w:p>
    <w:p w14:paraId="0F526528" w14:textId="6126BA4E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>
        <w:t xml:space="preserve">Bookmark your team’s unique </w:t>
      </w:r>
      <w:proofErr w:type="spellStart"/>
      <w:r>
        <w:t>inMotion</w:t>
      </w:r>
      <w:proofErr w:type="spellEnd"/>
      <w:r>
        <w:t xml:space="preserve"> ignite </w:t>
      </w:r>
      <w:proofErr w:type="gramStart"/>
      <w:r>
        <w:t>URL</w:t>
      </w:r>
      <w:proofErr w:type="gramEnd"/>
    </w:p>
    <w:p w14:paraId="1816C296" w14:textId="77777777" w:rsidR="006121B7" w:rsidRDefault="006121B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Update your p</w:t>
      </w:r>
      <w:r w:rsidRPr="006121B7">
        <w:t xml:space="preserve">ersonal </w:t>
      </w:r>
      <w:proofErr w:type="gramStart"/>
      <w:r>
        <w:t>s</w:t>
      </w:r>
      <w:r w:rsidRPr="006121B7">
        <w:t>ettings</w:t>
      </w:r>
      <w:proofErr w:type="gramEnd"/>
    </w:p>
    <w:p w14:paraId="38B61EB4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Profile, Your Password, and Your Availability</w:t>
      </w:r>
    </w:p>
    <w:p w14:paraId="4263F8A2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Notifications</w:t>
      </w:r>
    </w:p>
    <w:p w14:paraId="2DB6016B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Your Integrations</w:t>
      </w:r>
    </w:p>
    <w:p w14:paraId="5405D80E" w14:textId="36BC61F9" w:rsidR="006121B7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latform overview </w:t>
      </w:r>
      <w:r w:rsidR="006121B7" w:rsidRPr="006121B7">
        <w:t>&amp; Navigation</w:t>
      </w:r>
    </w:p>
    <w:p w14:paraId="47A49D1C" w14:textId="50F72AA1" w:rsidR="006121B7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People hierarchy in </w:t>
      </w:r>
      <w:proofErr w:type="gramStart"/>
      <w:r>
        <w:t>ignite</w:t>
      </w:r>
      <w:proofErr w:type="gramEnd"/>
    </w:p>
    <w:p w14:paraId="7AE7B1D8" w14:textId="77777777" w:rsidR="006121B7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People: Team Members vs. Stakeholders </w:t>
      </w:r>
    </w:p>
    <w:p w14:paraId="60168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Briefly discuss Roles and how your Permissions are tied to </w:t>
      </w:r>
      <w:proofErr w:type="gramStart"/>
      <w:r w:rsidRPr="006121B7">
        <w:t>the</w:t>
      </w:r>
      <w:r w:rsidR="003D152C">
        <w:t>m</w:t>
      </w:r>
      <w:proofErr w:type="gramEnd"/>
    </w:p>
    <w:p w14:paraId="2FC8127F" w14:textId="4B971070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Work hierarchy in </w:t>
      </w:r>
      <w:proofErr w:type="gramStart"/>
      <w:r>
        <w:t>ignite</w:t>
      </w:r>
      <w:proofErr w:type="gramEnd"/>
    </w:p>
    <w:p w14:paraId="479CB75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Purpose of Dashboard</w:t>
      </w:r>
    </w:p>
    <w:p w14:paraId="36489DA9" w14:textId="46B7C950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erarchy of Work: Work, Projects, Campaigns, and their </w:t>
      </w:r>
      <w:r w:rsidR="003D152C">
        <w:t>r</w:t>
      </w:r>
      <w:r w:rsidRPr="006121B7">
        <w:t>elationship to each other</w:t>
      </w:r>
    </w:p>
    <w:p w14:paraId="71E52E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Work vs. All Work</w:t>
      </w:r>
    </w:p>
    <w:p w14:paraId="74B1F9B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Work details / Examples</w:t>
      </w:r>
    </w:p>
    <w:p w14:paraId="7239926E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details / Examples</w:t>
      </w:r>
    </w:p>
    <w:p w14:paraId="3A3360CD" w14:textId="25B37BD3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mpaign details / Examples</w:t>
      </w:r>
    </w:p>
    <w:p w14:paraId="08593836" w14:textId="77777777" w:rsidR="003D152C" w:rsidRDefault="003D152C" w:rsidP="006121B7">
      <w:pPr>
        <w:pStyle w:val="ListParagraph"/>
        <w:numPr>
          <w:ilvl w:val="3"/>
          <w:numId w:val="37"/>
        </w:numPr>
        <w:spacing w:after="120" w:line="240" w:lineRule="auto"/>
      </w:pPr>
      <w:r>
        <w:t>Task &amp; Proof details / Examples</w:t>
      </w:r>
    </w:p>
    <w:p w14:paraId="75E63ACC" w14:textId="38BCAEF9" w:rsidR="003D152C" w:rsidRDefault="003D152C" w:rsidP="003D152C">
      <w:pPr>
        <w:pStyle w:val="ListParagraph"/>
        <w:numPr>
          <w:ilvl w:val="0"/>
          <w:numId w:val="37"/>
        </w:numPr>
        <w:spacing w:after="120" w:line="240" w:lineRule="auto"/>
      </w:pPr>
      <w:r>
        <w:lastRenderedPageBreak/>
        <w:t>Requests</w:t>
      </w:r>
    </w:p>
    <w:p w14:paraId="3E2E54A0" w14:textId="0DA482BE" w:rsidR="003D152C" w:rsidRDefault="006121B7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iterate Team Members vs. Stakeholder</w:t>
      </w:r>
      <w:r w:rsidR="003D152C">
        <w:t xml:space="preserve"> Roles</w:t>
      </w:r>
    </w:p>
    <w:p w14:paraId="626BD07D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Introduce Team Member log-in</w:t>
      </w:r>
    </w:p>
    <w:p w14:paraId="2B708B70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troduce Stakeholder log-in </w:t>
      </w:r>
    </w:p>
    <w:p w14:paraId="61E55136" w14:textId="743D0FA5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Make a request </w:t>
      </w:r>
      <w:r w:rsidR="006121B7" w:rsidRPr="006121B7">
        <w:t>(STAKEHOLDER)</w:t>
      </w:r>
    </w:p>
    <w:p w14:paraId="0151E6C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706D8E5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icons in the Stakeholder’s </w:t>
      </w:r>
      <w:proofErr w:type="gramStart"/>
      <w:r w:rsidRPr="006121B7">
        <w:t>view</w:t>
      </w:r>
      <w:proofErr w:type="gramEnd"/>
    </w:p>
    <w:p w14:paraId="000FF72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quests</w:t>
      </w:r>
    </w:p>
    <w:p w14:paraId="3F897B8B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views</w:t>
      </w:r>
    </w:p>
    <w:p w14:paraId="75B8EA9C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eport</w:t>
      </w:r>
      <w:r w:rsidR="003D152C">
        <w:t>s</w:t>
      </w:r>
    </w:p>
    <w:p w14:paraId="3E62571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equest’ and fill out a Request </w:t>
      </w:r>
      <w:proofErr w:type="gramStart"/>
      <w:r w:rsidRPr="006121B7">
        <w:t>Form</w:t>
      </w:r>
      <w:proofErr w:type="gramEnd"/>
    </w:p>
    <w:p w14:paraId="1E519370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Add an </w:t>
      </w:r>
      <w:proofErr w:type="gramStart"/>
      <w:r w:rsidRPr="006121B7">
        <w:t>Attachmen</w:t>
      </w:r>
      <w:r w:rsidR="003D152C">
        <w:t>t</w:t>
      </w:r>
      <w:proofErr w:type="gramEnd"/>
    </w:p>
    <w:p w14:paraId="7719904A" w14:textId="77777777" w:rsidR="003D152C" w:rsidRDefault="006121B7" w:rsidP="003D152C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Submit Request and Discuss Requester’s Request View</w:t>
      </w:r>
    </w:p>
    <w:p w14:paraId="473F6867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Request Status Bar, Acceptor(s), and Collaboration features</w:t>
      </w:r>
    </w:p>
    <w:p w14:paraId="00BC721B" w14:textId="183BEF3A" w:rsidR="003D152C" w:rsidRDefault="00012A3D" w:rsidP="003D152C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Accept a request </w:t>
      </w:r>
      <w:r w:rsidR="006121B7" w:rsidRPr="006121B7">
        <w:t>(TEAM MEMBER</w:t>
      </w:r>
      <w:r w:rsidR="003D152C">
        <w:t>)</w:t>
      </w:r>
    </w:p>
    <w:p w14:paraId="4BB5178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n</w:t>
      </w:r>
    </w:p>
    <w:p w14:paraId="603901AF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Dashboard with Incoming Request showing</w:t>
      </w:r>
    </w:p>
    <w:p w14:paraId="35BF530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My Requests’ and access the Submitted </w:t>
      </w:r>
      <w:proofErr w:type="gramStart"/>
      <w:r w:rsidRPr="006121B7">
        <w:t>Request</w:t>
      </w:r>
      <w:proofErr w:type="gramEnd"/>
    </w:p>
    <w:p w14:paraId="3543A0D2" w14:textId="77777777" w:rsidR="00763677" w:rsidRDefault="006121B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Scroll to review Request answers and Accept </w:t>
      </w:r>
      <w:proofErr w:type="gramStart"/>
      <w:r w:rsidRPr="006121B7">
        <w:t>Request</w:t>
      </w:r>
      <w:proofErr w:type="gramEnd"/>
    </w:p>
    <w:p w14:paraId="63E5F344" w14:textId="3BAB4A06" w:rsidR="00763677" w:rsidRPr="00763677" w:rsidRDefault="00763677" w:rsidP="00763677">
      <w:pPr>
        <w:pStyle w:val="ListParagraph"/>
        <w:numPr>
          <w:ilvl w:val="2"/>
          <w:numId w:val="37"/>
        </w:numPr>
        <w:spacing w:after="120" w:line="240" w:lineRule="auto"/>
      </w:pPr>
      <w:r w:rsidRPr="00763677">
        <w:t>Explain that users have the ability to decline and converse with Stakeholders</w:t>
      </w:r>
    </w:p>
    <w:p w14:paraId="66E9A1B6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Explain the ways to accept a Request: Task, Proof, Project, Campaign</w:t>
      </w:r>
    </w:p>
    <w:p w14:paraId="7349BF02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Give an example of reasons to accept a Task and a </w:t>
      </w:r>
      <w:proofErr w:type="gramStart"/>
      <w:r w:rsidRPr="006121B7">
        <w:t>Proof</w:t>
      </w:r>
      <w:proofErr w:type="gramEnd"/>
    </w:p>
    <w:p w14:paraId="47642885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hoose Project icon and explain Project Name option, Project Template dropdown, and Link to Campaign option</w:t>
      </w:r>
    </w:p>
    <w:p w14:paraId="122CB23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hoose a Project Template for this Request and click ‘Accept </w:t>
      </w:r>
      <w:proofErr w:type="gramStart"/>
      <w:r w:rsidRPr="006121B7">
        <w:t>Request’</w:t>
      </w:r>
      <w:proofErr w:type="gramEnd"/>
    </w:p>
    <w:p w14:paraId="51AB2623" w14:textId="4B495809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 xml:space="preserve">Project Management </w:t>
      </w:r>
      <w:r w:rsidR="006121B7" w:rsidRPr="006121B7">
        <w:t>(TEAM MEMBER)</w:t>
      </w:r>
    </w:p>
    <w:p w14:paraId="76F1CA57" w14:textId="066EC43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view option</w:t>
      </w:r>
      <w:r>
        <w:t>s</w:t>
      </w:r>
    </w:p>
    <w:p w14:paraId="3802634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ontinue to use Team Member log-i</w:t>
      </w:r>
      <w:r w:rsidR="003D152C">
        <w:t>n</w:t>
      </w:r>
    </w:p>
    <w:p w14:paraId="5F67EF1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roject tab view: Highlight how the project template that was uploaded with the </w:t>
      </w:r>
      <w:proofErr w:type="gramStart"/>
      <w:r w:rsidRPr="006121B7">
        <w:t>request</w:t>
      </w:r>
      <w:proofErr w:type="gramEnd"/>
    </w:p>
    <w:p w14:paraId="24AB3C8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additional tab views: Calendar and </w:t>
      </w:r>
      <w:proofErr w:type="gramStart"/>
      <w:r w:rsidRPr="006121B7">
        <w:t>Schedule</w:t>
      </w:r>
      <w:proofErr w:type="gramEnd"/>
    </w:p>
    <w:p w14:paraId="3B078C8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urpose of Calendar view and discuss Gantt view and Automatic date calculations (if customer is using these features)</w:t>
      </w:r>
    </w:p>
    <w:p w14:paraId="187C916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Schedule view and purpose (if customer is using this feature)</w:t>
      </w:r>
    </w:p>
    <w:p w14:paraId="11ED635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urpose of Request view: Highlight the request form answers and attachment that’s present from the </w:t>
      </w:r>
      <w:proofErr w:type="spellStart"/>
      <w:r w:rsidRPr="006121B7">
        <w:t>demo’d</w:t>
      </w:r>
      <w:proofErr w:type="spellEnd"/>
      <w:r w:rsidRPr="006121B7">
        <w:t xml:space="preserve"> </w:t>
      </w:r>
      <w:proofErr w:type="gramStart"/>
      <w:r w:rsidRPr="006121B7">
        <w:t>request</w:t>
      </w:r>
      <w:proofErr w:type="gramEnd"/>
    </w:p>
    <w:p w14:paraId="25262D5C" w14:textId="60FA5EBA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Project details / project sidebar</w:t>
      </w:r>
      <w:r>
        <w:t xml:space="preserve"> (TEAM MEMBER)</w:t>
      </w:r>
    </w:p>
    <w:p w14:paraId="15F755F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turn to Project View</w:t>
      </w:r>
    </w:p>
    <w:p w14:paraId="3CD4FE5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Project Statuses and customer’s expectations for which ones to use </w:t>
      </w:r>
      <w:proofErr w:type="gramStart"/>
      <w:r w:rsidRPr="006121B7">
        <w:t>when</w:t>
      </w:r>
      <w:proofErr w:type="gramEnd"/>
    </w:p>
    <w:p w14:paraId="719886D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Project Details</w:t>
      </w:r>
    </w:p>
    <w:p w14:paraId="21B3C27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bility to add Members, esp. any coming mapped in from project </w:t>
      </w:r>
      <w:proofErr w:type="gramStart"/>
      <w:r w:rsidRPr="006121B7">
        <w:t>template</w:t>
      </w:r>
      <w:proofErr w:type="gramEnd"/>
    </w:p>
    <w:p w14:paraId="50AF500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Start Date/Due Date</w:t>
      </w:r>
    </w:p>
    <w:p w14:paraId="2B039D47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ags, esp. those that came in from Request Form demo</w:t>
      </w:r>
    </w:p>
    <w:p w14:paraId="5913BDE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ustom Fields, esp. those that came in from Request Form demo</w:t>
      </w:r>
    </w:p>
    <w:p w14:paraId="29DCFD6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ability to add project </w:t>
      </w:r>
      <w:proofErr w:type="gramStart"/>
      <w:r w:rsidRPr="006121B7">
        <w:t>files</w:t>
      </w:r>
      <w:proofErr w:type="gramEnd"/>
    </w:p>
    <w:p w14:paraId="45CC8B7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comments area and examples of using comments in a live </w:t>
      </w:r>
      <w:proofErr w:type="gramStart"/>
      <w:r w:rsidRPr="006121B7">
        <w:t>project</w:t>
      </w:r>
      <w:proofErr w:type="gramEnd"/>
    </w:p>
    <w:p w14:paraId="136A6A36" w14:textId="5DF75EC7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Managing project work</w:t>
      </w:r>
      <w:r>
        <w:t xml:space="preserve"> (TEAM MEMBER)</w:t>
      </w:r>
    </w:p>
    <w:p w14:paraId="02D81B1E" w14:textId="44499BA1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Groups, Task</w:t>
      </w:r>
      <w:r w:rsidR="00763677">
        <w:t>s</w:t>
      </w:r>
      <w:r w:rsidRPr="006121B7">
        <w:t xml:space="preserve">, and Proofs that were inherited by the Project </w:t>
      </w:r>
      <w:proofErr w:type="gramStart"/>
      <w:r w:rsidRPr="006121B7">
        <w:t>Template</w:t>
      </w:r>
      <w:proofErr w:type="gramEnd"/>
    </w:p>
    <w:p w14:paraId="5B2F9C5B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Discuss ability to add new Tasks, Proofs, and Groups</w:t>
      </w:r>
    </w:p>
    <w:p w14:paraId="38C474A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ability to use </w:t>
      </w:r>
      <w:proofErr w:type="gramStart"/>
      <w:r w:rsidRPr="006121B7">
        <w:t>Blockers</w:t>
      </w:r>
      <w:proofErr w:type="gramEnd"/>
    </w:p>
    <w:p w14:paraId="40020361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ability to reorder items in the work </w:t>
      </w:r>
      <w:proofErr w:type="gramStart"/>
      <w:r w:rsidRPr="006121B7">
        <w:t>list</w:t>
      </w:r>
      <w:proofErr w:type="gramEnd"/>
    </w:p>
    <w:p w14:paraId="1233B00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open a Work item and highlight Dates, Files, and Time Entry (if applicable)</w:t>
      </w:r>
    </w:p>
    <w:p w14:paraId="621CA756" w14:textId="3EF7EF6F" w:rsidR="003D152C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Monitoring Work from a Requester’s View (TEAM MEMBER &amp; STAKEHOLDER)</w:t>
      </w:r>
    </w:p>
    <w:p w14:paraId="6A5B533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Begin to check off tasks in the project and change the Project </w:t>
      </w:r>
      <w:proofErr w:type="gramStart"/>
      <w:r w:rsidRPr="006121B7">
        <w:t>Status</w:t>
      </w:r>
      <w:proofErr w:type="gramEnd"/>
    </w:p>
    <w:p w14:paraId="0315F94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how the Requester will be made aware of this progress (only if Requester Insights are enabled)</w:t>
      </w:r>
    </w:p>
    <w:p w14:paraId="249965AE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Stakeholder log-in: Show the requester’s dashboard and how it’s updated with the project progress and status </w:t>
      </w:r>
      <w:proofErr w:type="gramStart"/>
      <w:r w:rsidRPr="006121B7">
        <w:t>applied</w:t>
      </w:r>
      <w:proofErr w:type="gramEnd"/>
    </w:p>
    <w:p w14:paraId="2401004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turn to Team Member log-in: Continue to check off work items until you access a Proof line </w:t>
      </w:r>
      <w:proofErr w:type="gramStart"/>
      <w:r w:rsidRPr="006121B7">
        <w:t>item</w:t>
      </w:r>
      <w:proofErr w:type="gramEnd"/>
    </w:p>
    <w:p w14:paraId="77493E39" w14:textId="2AE3BC26" w:rsidR="003D152C" w:rsidRDefault="00012A3D" w:rsidP="006121B7">
      <w:pPr>
        <w:pStyle w:val="ListParagraph"/>
        <w:numPr>
          <w:ilvl w:val="0"/>
          <w:numId w:val="37"/>
        </w:numPr>
        <w:spacing w:after="120" w:line="240" w:lineRule="auto"/>
      </w:pPr>
      <w:r w:rsidRPr="006121B7">
        <w:t>Review Process</w:t>
      </w:r>
    </w:p>
    <w:p w14:paraId="5989AA46" w14:textId="01B4D379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Creating a Proof</w:t>
      </w:r>
      <w:r w:rsidR="006121B7" w:rsidRPr="006121B7">
        <w:t xml:space="preserve"> (TEAM MEMBER)</w:t>
      </w:r>
    </w:p>
    <w:p w14:paraId="00261C8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a </w:t>
      </w:r>
      <w:proofErr w:type="gramStart"/>
      <w:r w:rsidRPr="006121B7">
        <w:t>Proof</w:t>
      </w:r>
      <w:proofErr w:type="gramEnd"/>
      <w:r w:rsidRPr="006121B7">
        <w:t xml:space="preserve"> </w:t>
      </w:r>
    </w:p>
    <w:p w14:paraId="00776FD0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view the Proof features</w:t>
      </w:r>
    </w:p>
    <w:p w14:paraId="38905A8C" w14:textId="77777777" w:rsidR="003D152C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Especially highlight assigning Members (for notifications also), Custom Instructions, and difference between Due Date and Review Deadline  </w:t>
      </w:r>
    </w:p>
    <w:p w14:paraId="4C310EEA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nter some text with some Custom </w:t>
      </w:r>
      <w:proofErr w:type="gramStart"/>
      <w:r w:rsidRPr="006121B7">
        <w:t>Instructions</w:t>
      </w:r>
      <w:proofErr w:type="gramEnd"/>
    </w:p>
    <w:p w14:paraId="374C631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Add Assets’ and discuss options for Files, Webpage, and Email</w:t>
      </w:r>
    </w:p>
    <w:p w14:paraId="4F53924E" w14:textId="3D2494E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dd </w:t>
      </w:r>
      <w:r w:rsidR="003D152C">
        <w:t>Review Assets</w:t>
      </w:r>
    </w:p>
    <w:p w14:paraId="020383E1" w14:textId="0B09351A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Click ‘Add Route’ and ‘Choose Route Template’ to highlight any </w:t>
      </w:r>
      <w:r w:rsidR="003D152C">
        <w:t xml:space="preserve">recommended </w:t>
      </w:r>
      <w:proofErr w:type="gramStart"/>
      <w:r w:rsidR="003D152C">
        <w:t>templates</w:t>
      </w:r>
      <w:proofErr w:type="gramEnd"/>
    </w:p>
    <w:p w14:paraId="33497A5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xit the ‘Choose Route Template’ area and select ‘Create New </w:t>
      </w:r>
      <w:proofErr w:type="gramStart"/>
      <w:r w:rsidRPr="006121B7">
        <w:t>Route’</w:t>
      </w:r>
      <w:proofErr w:type="gramEnd"/>
    </w:p>
    <w:p w14:paraId="663E1461" w14:textId="77777777" w:rsidR="003D152C" w:rsidRDefault="006121B7" w:rsidP="003D152C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Select the Stakeholder user that you’re using for the training example and ‘Add to </w:t>
      </w:r>
      <w:proofErr w:type="gramStart"/>
      <w:r w:rsidRPr="006121B7">
        <w:t>Review’</w:t>
      </w:r>
      <w:proofErr w:type="gramEnd"/>
    </w:p>
    <w:p w14:paraId="6F4BECE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dd ‘Review Deadline’</w:t>
      </w:r>
    </w:p>
    <w:p w14:paraId="1ACCAA9F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‘Send Proof for Review’ and highlight how the Proof is now in a locked ‘In Review’ status</w:t>
      </w:r>
    </w:p>
    <w:p w14:paraId="44365385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Click ‘Review Options’ and discuss the ‘Automatic Review Reminder’ settings</w:t>
      </w:r>
    </w:p>
    <w:p w14:paraId="375DA09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Under Review Route: Highlight how the Stakeholder appears below in ‘Waiting’ </w:t>
      </w:r>
      <w:proofErr w:type="gramStart"/>
      <w:r w:rsidRPr="006121B7">
        <w:t>status</w:t>
      </w:r>
      <w:proofErr w:type="gramEnd"/>
    </w:p>
    <w:p w14:paraId="521B76F3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‘Open Review’ and pre-annotate the Proof with a </w:t>
      </w:r>
      <w:proofErr w:type="gramStart"/>
      <w:r w:rsidRPr="006121B7">
        <w:t>comment</w:t>
      </w:r>
      <w:proofErr w:type="gramEnd"/>
    </w:p>
    <w:p w14:paraId="5A0723BE" w14:textId="77777777" w:rsidR="003D152C" w:rsidRDefault="003D152C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Reviewing a Proof </w:t>
      </w:r>
      <w:r w:rsidR="006121B7" w:rsidRPr="006121B7">
        <w:t>(STAKEHOLDER)</w:t>
      </w:r>
    </w:p>
    <w:p w14:paraId="46A77AD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</w:t>
      </w:r>
      <w:r w:rsidR="003D152C">
        <w:t>n</w:t>
      </w:r>
    </w:p>
    <w:p w14:paraId="7D3DD766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Notification bell that contains the invite to the new Review. Also mention how the Stakeholder should receive an email with an invite to access it. </w:t>
      </w:r>
    </w:p>
    <w:p w14:paraId="13B65908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Go to Reviews under To Do and click open the created Proof (from above)</w:t>
      </w:r>
    </w:p>
    <w:p w14:paraId="7175A0A9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annotation icons and their </w:t>
      </w:r>
      <w:proofErr w:type="gramStart"/>
      <w:r w:rsidRPr="006121B7">
        <w:t>purposes</w:t>
      </w:r>
      <w:proofErr w:type="gramEnd"/>
    </w:p>
    <w:p w14:paraId="6E3EB384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Make some annotations and add </w:t>
      </w:r>
      <w:proofErr w:type="gramStart"/>
      <w:r w:rsidRPr="006121B7">
        <w:t>comments</w:t>
      </w:r>
      <w:proofErr w:type="gramEnd"/>
    </w:p>
    <w:p w14:paraId="1D353FC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Discuss Collaboration options: Click open the chat bubble and @mention a </w:t>
      </w:r>
      <w:proofErr w:type="gramStart"/>
      <w:r w:rsidRPr="006121B7">
        <w:t>Use</w:t>
      </w:r>
      <w:r w:rsidR="003D152C">
        <w:t>r</w:t>
      </w:r>
      <w:proofErr w:type="gramEnd"/>
    </w:p>
    <w:p w14:paraId="168BB61A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Also click the tab for ‘Everyone Else’ and the ability to @mention others not in the route (only if this feature is enabled)</w:t>
      </w:r>
    </w:p>
    <w:p w14:paraId="7A052C8C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Share Review icon on top and ability to both @mention and ‘Require approval status’ from an additional person (only if this feature is enabled)</w:t>
      </w:r>
    </w:p>
    <w:p w14:paraId="7440E53D" w14:textId="77777777" w:rsidR="003D152C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Discuss Approval Statuses and Choose ‘Approved with Changes’ and ‘Submit Review’</w:t>
      </w:r>
    </w:p>
    <w:p w14:paraId="6B6F3165" w14:textId="2F05AE8F" w:rsidR="00521DB6" w:rsidRDefault="00012A3D" w:rsidP="006121B7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 xml:space="preserve">Versioning </w:t>
      </w:r>
      <w:r>
        <w:t xml:space="preserve">a proof </w:t>
      </w:r>
      <w:r w:rsidRPr="006121B7">
        <w:t>an</w:t>
      </w:r>
      <w:r>
        <w:t>d</w:t>
      </w:r>
      <w:r w:rsidRPr="006121B7">
        <w:t xml:space="preserve"> clos</w:t>
      </w:r>
      <w:r>
        <w:t>ing the</w:t>
      </w:r>
      <w:r w:rsidRPr="006121B7">
        <w:t xml:space="preserve"> project</w:t>
      </w:r>
      <w:r>
        <w:t xml:space="preserve"> (TEAM MEMBER)</w:t>
      </w:r>
    </w:p>
    <w:p w14:paraId="3DE5889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Team Member log-i</w:t>
      </w:r>
      <w:r w:rsidR="00521DB6">
        <w:t>n</w:t>
      </w:r>
    </w:p>
    <w:p w14:paraId="3165F96C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Access Proof from this demo review process and show Returned status next to Reviewer’s </w:t>
      </w:r>
      <w:proofErr w:type="gramStart"/>
      <w:r w:rsidRPr="006121B7">
        <w:t>name</w:t>
      </w:r>
      <w:proofErr w:type="gramEnd"/>
    </w:p>
    <w:p w14:paraId="121FDB39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f time allows, click ‘Add Review Version’ and repeat Workflow steps above for a 2nd </w:t>
      </w:r>
      <w:proofErr w:type="gramStart"/>
      <w:r w:rsidRPr="006121B7">
        <w:t>version</w:t>
      </w:r>
      <w:proofErr w:type="gramEnd"/>
    </w:p>
    <w:p w14:paraId="3F5D8E62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In Project View: check off Proof work item as </w:t>
      </w:r>
      <w:proofErr w:type="gramStart"/>
      <w:r w:rsidRPr="006121B7">
        <w:t>completed</w:t>
      </w:r>
      <w:proofErr w:type="gramEnd"/>
    </w:p>
    <w:p w14:paraId="6D8DDE8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lastRenderedPageBreak/>
        <w:t>Change Project Status to ‘Completed’</w:t>
      </w:r>
    </w:p>
    <w:p w14:paraId="0E03118F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Follow prompts to add final </w:t>
      </w:r>
      <w:proofErr w:type="gramStart"/>
      <w:r w:rsidRPr="006121B7">
        <w:t>Deliverable</w:t>
      </w:r>
      <w:proofErr w:type="gramEnd"/>
    </w:p>
    <w:p w14:paraId="7D8E4FCE" w14:textId="77FB4F41" w:rsidR="00521DB6" w:rsidRDefault="00521DB6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 xml:space="preserve">Completed </w:t>
      </w:r>
      <w:r w:rsidR="00012A3D">
        <w:t>r</w:t>
      </w:r>
      <w:r>
        <w:t xml:space="preserve">equest from the </w:t>
      </w:r>
      <w:r w:rsidR="00012A3D" w:rsidRPr="006121B7">
        <w:t xml:space="preserve">requester’s view </w:t>
      </w:r>
      <w:r w:rsidR="00012A3D">
        <w:t>(STAKEHOLDER)</w:t>
      </w:r>
    </w:p>
    <w:p w14:paraId="148DB151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Open Stakeholder log-in</w:t>
      </w:r>
    </w:p>
    <w:p w14:paraId="433EB734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Go to demo Request in the Requests area under ‘Completed’ </w:t>
      </w:r>
      <w:proofErr w:type="gramStart"/>
      <w:r w:rsidRPr="006121B7">
        <w:t>category</w:t>
      </w:r>
      <w:proofErr w:type="gramEnd"/>
    </w:p>
    <w:p w14:paraId="7A2D1568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Open the completed </w:t>
      </w:r>
      <w:proofErr w:type="gramStart"/>
      <w:r w:rsidRPr="006121B7">
        <w:t>Request</w:t>
      </w:r>
      <w:proofErr w:type="gramEnd"/>
    </w:p>
    <w:p w14:paraId="583D7163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Highlight the Deliverables area where deliverables are uploaded and available into the </w:t>
      </w:r>
      <w:proofErr w:type="gramStart"/>
      <w:r w:rsidRPr="006121B7">
        <w:t>future</w:t>
      </w:r>
      <w:proofErr w:type="gramEnd"/>
    </w:p>
    <w:p w14:paraId="397D0B9D" w14:textId="77777777" w:rsidR="00521DB6" w:rsidRDefault="006121B7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Highlight the Request ‘Share’ feature (if this feature is enabled)</w:t>
      </w:r>
    </w:p>
    <w:p w14:paraId="4884A15C" w14:textId="6E3955E7" w:rsidR="00521DB6" w:rsidRDefault="00763677" w:rsidP="006121B7">
      <w:pPr>
        <w:pStyle w:val="ListParagraph"/>
        <w:numPr>
          <w:ilvl w:val="1"/>
          <w:numId w:val="37"/>
        </w:numPr>
        <w:spacing w:after="120" w:line="240" w:lineRule="auto"/>
      </w:pPr>
      <w:r>
        <w:t>Suggested Additional Training</w:t>
      </w:r>
      <w:r w:rsidR="006121B7" w:rsidRPr="006121B7">
        <w:t xml:space="preserve"> (if necessary)</w:t>
      </w:r>
    </w:p>
    <w:p w14:paraId="1657C47F" w14:textId="235ADDB6" w:rsidR="00521DB6" w:rsidRDefault="00012A3D" w:rsidP="006121B7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Template</w:t>
      </w:r>
      <w:r>
        <w:t>s</w:t>
      </w:r>
    </w:p>
    <w:p w14:paraId="11044A1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Project Templates (most likely to be selected)</w:t>
      </w:r>
    </w:p>
    <w:p w14:paraId="5DEB6762" w14:textId="77777777" w:rsidR="00521DB6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Route Templates (most likely to be selected)</w:t>
      </w:r>
    </w:p>
    <w:p w14:paraId="30C9BD12" w14:textId="2AE9FDCF" w:rsidR="006121B7" w:rsidRDefault="006121B7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 xml:space="preserve">Forms </w:t>
      </w:r>
    </w:p>
    <w:p w14:paraId="76A71ACF" w14:textId="68C3B30E" w:rsidR="00521DB6" w:rsidRDefault="00012A3D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Recommended </w:t>
      </w:r>
      <w:r>
        <w:t xml:space="preserve">work </w:t>
      </w:r>
      <w:r w:rsidRPr="006121B7">
        <w:t>views</w:t>
      </w:r>
    </w:p>
    <w:p w14:paraId="03BC5E28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Table Views &amp; Filters</w:t>
      </w:r>
    </w:p>
    <w:p w14:paraId="6C74C7D2" w14:textId="77777777" w:rsidR="00521DB6" w:rsidRDefault="00521DB6" w:rsidP="00521DB6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ustom Kanban Views &amp; Filters</w:t>
      </w:r>
    </w:p>
    <w:p w14:paraId="5D9B42EB" w14:textId="77777777" w:rsidR="00521DB6" w:rsidRDefault="00521DB6" w:rsidP="006121B7">
      <w:pPr>
        <w:pStyle w:val="ListParagraph"/>
        <w:numPr>
          <w:ilvl w:val="3"/>
          <w:numId w:val="37"/>
        </w:numPr>
        <w:spacing w:after="120" w:line="240" w:lineRule="auto"/>
      </w:pPr>
      <w:r w:rsidRPr="006121B7">
        <w:t>Calendar Views &amp; Filters</w:t>
      </w:r>
    </w:p>
    <w:p w14:paraId="14D820D5" w14:textId="77777777" w:rsidR="00521DB6" w:rsidRDefault="00521DB6" w:rsidP="006121B7">
      <w:pPr>
        <w:pStyle w:val="ListParagraph"/>
        <w:numPr>
          <w:ilvl w:val="0"/>
          <w:numId w:val="37"/>
        </w:numPr>
        <w:spacing w:after="120" w:line="240" w:lineRule="auto"/>
      </w:pPr>
      <w:r>
        <w:t>Additional Features</w:t>
      </w:r>
    </w:p>
    <w:p w14:paraId="469A926D" w14:textId="5723127B" w:rsidR="00521DB6" w:rsidRDefault="00012A3D" w:rsidP="00521DB6">
      <w:pPr>
        <w:pStyle w:val="ListParagraph"/>
        <w:numPr>
          <w:ilvl w:val="1"/>
          <w:numId w:val="37"/>
        </w:numPr>
        <w:spacing w:after="120" w:line="240" w:lineRule="auto"/>
      </w:pPr>
      <w:r w:rsidRPr="006121B7">
        <w:t>Reports</w:t>
      </w:r>
    </w:p>
    <w:p w14:paraId="576EDCB5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My Reports</w:t>
      </w:r>
    </w:p>
    <w:p w14:paraId="31BB7DE0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commended reports to create (if applicable)</w:t>
      </w:r>
    </w:p>
    <w:p w14:paraId="58127FDB" w14:textId="77777777" w:rsidR="00521DB6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>Report sharing</w:t>
      </w:r>
    </w:p>
    <w:p w14:paraId="14A78C37" w14:textId="4270356A" w:rsidR="006121B7" w:rsidRDefault="006121B7" w:rsidP="00521DB6">
      <w:pPr>
        <w:pStyle w:val="ListParagraph"/>
        <w:numPr>
          <w:ilvl w:val="2"/>
          <w:numId w:val="37"/>
        </w:numPr>
        <w:spacing w:after="120" w:line="240" w:lineRule="auto"/>
      </w:pPr>
      <w:r w:rsidRPr="006121B7">
        <w:t xml:space="preserve">Expectations of what reports might be shared with </w:t>
      </w:r>
      <w:proofErr w:type="gramStart"/>
      <w:r w:rsidRPr="006121B7">
        <w:t>them</w:t>
      </w:r>
      <w:proofErr w:type="gramEnd"/>
    </w:p>
    <w:p w14:paraId="65BDF986" w14:textId="7CACBD9C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proofErr w:type="spellStart"/>
      <w:r>
        <w:t>inMotion</w:t>
      </w:r>
      <w:proofErr w:type="spellEnd"/>
      <w:r>
        <w:t xml:space="preserve"> Review App for iOS &amp; Android</w:t>
      </w:r>
    </w:p>
    <w:p w14:paraId="09F2F7BF" w14:textId="40FAD277" w:rsidR="00521DB6" w:rsidRDefault="00521DB6" w:rsidP="00521DB6">
      <w:pPr>
        <w:pStyle w:val="ListParagraph"/>
        <w:numPr>
          <w:ilvl w:val="1"/>
          <w:numId w:val="37"/>
        </w:numPr>
        <w:spacing w:after="120" w:line="240" w:lineRule="auto"/>
      </w:pPr>
      <w:proofErr w:type="spellStart"/>
      <w:r>
        <w:t>inMotion</w:t>
      </w:r>
      <w:proofErr w:type="spellEnd"/>
      <w:r>
        <w:t xml:space="preserve"> Extension for Adobe Creative Cloud</w:t>
      </w:r>
    </w:p>
    <w:p w14:paraId="7168FB64" w14:textId="5A7CBA87" w:rsidR="00521DB6" w:rsidRPr="00521DB6" w:rsidRDefault="00521DB6" w:rsidP="00521DB6">
      <w:pPr>
        <w:pStyle w:val="ListParagraph"/>
        <w:numPr>
          <w:ilvl w:val="0"/>
          <w:numId w:val="37"/>
        </w:numPr>
        <w:spacing w:after="120"/>
        <w:rPr>
          <w:highlight w:val="yellow"/>
        </w:rPr>
      </w:pPr>
      <w:r w:rsidRPr="00521DB6">
        <w:rPr>
          <w:highlight w:val="yellow"/>
        </w:rPr>
        <w:t>Action Items</w:t>
      </w:r>
      <w:r>
        <w:t xml:space="preserve"> </w:t>
      </w:r>
      <w:r w:rsidRPr="00521DB6">
        <w:rPr>
          <w:highlight w:val="yellow"/>
        </w:rPr>
        <w:t>Customize this list for the actions you want your team to complete after training!</w:t>
      </w:r>
    </w:p>
    <w:p w14:paraId="252478AD" w14:textId="77777777" w:rsidR="00521DB6" w:rsidRPr="00521DB6" w:rsidRDefault="003C4DAA" w:rsidP="00521DB6">
      <w:pPr>
        <w:pStyle w:val="ListParagraph"/>
        <w:numPr>
          <w:ilvl w:val="1"/>
          <w:numId w:val="37"/>
        </w:numPr>
        <w:spacing w:after="120"/>
      </w:pPr>
      <w:hyperlink r:id="rId8" w:history="1">
        <w:r w:rsidR="00521DB6" w:rsidRPr="00521DB6">
          <w:rPr>
            <w:rStyle w:val="Hyperlink"/>
          </w:rPr>
          <w:t>Accept invitation</w:t>
        </w:r>
      </w:hyperlink>
    </w:p>
    <w:p w14:paraId="03364464" w14:textId="77777777" w:rsidR="00521DB6" w:rsidRPr="00521DB6" w:rsidRDefault="003C4DAA" w:rsidP="00521DB6">
      <w:pPr>
        <w:pStyle w:val="ListParagraph"/>
        <w:numPr>
          <w:ilvl w:val="1"/>
          <w:numId w:val="37"/>
        </w:numPr>
        <w:spacing w:after="120"/>
      </w:pPr>
      <w:hyperlink r:id="rId9" w:history="1">
        <w:r w:rsidR="00521DB6" w:rsidRPr="00521DB6">
          <w:rPr>
            <w:rStyle w:val="Hyperlink"/>
          </w:rPr>
          <w:t xml:space="preserve">Build the following </w:t>
        </w:r>
      </w:hyperlink>
      <w:hyperlink r:id="rId10" w:history="1">
        <w:r w:rsidR="00521DB6" w:rsidRPr="00521DB6">
          <w:rPr>
            <w:rStyle w:val="Hyperlink"/>
          </w:rPr>
          <w:t xml:space="preserve">custom </w:t>
        </w:r>
      </w:hyperlink>
      <w:hyperlink r:id="rId11" w:history="1">
        <w:r w:rsidR="00521DB6" w:rsidRPr="00521DB6">
          <w:rPr>
            <w:rStyle w:val="Hyperlink"/>
          </w:rPr>
          <w:t>v</w:t>
        </w:r>
      </w:hyperlink>
      <w:hyperlink r:id="rId12" w:history="1">
        <w:r w:rsidR="00521DB6" w:rsidRPr="00521DB6">
          <w:rPr>
            <w:rStyle w:val="Hyperlink"/>
          </w:rPr>
          <w:t>iews</w:t>
        </w:r>
      </w:hyperlink>
      <w:r w:rsidR="00521DB6" w:rsidRPr="00521DB6">
        <w:t>:</w:t>
      </w:r>
    </w:p>
    <w:p w14:paraId="53EA6500" w14:textId="77777777" w:rsidR="00521DB6" w:rsidRPr="00521DB6" w:rsidRDefault="00521DB6" w:rsidP="00521DB6">
      <w:pPr>
        <w:pStyle w:val="ListParagraph"/>
        <w:numPr>
          <w:ilvl w:val="2"/>
          <w:numId w:val="37"/>
        </w:numPr>
        <w:spacing w:after="120"/>
      </w:pPr>
      <w:r w:rsidRPr="00521DB6">
        <w:rPr>
          <w:highlight w:val="yellow"/>
        </w:rPr>
        <w:t>List your suggested custom views!</w:t>
      </w:r>
    </w:p>
    <w:p w14:paraId="6231A570" w14:textId="77777777" w:rsidR="00521DB6" w:rsidRPr="00521DB6" w:rsidRDefault="003C4DAA" w:rsidP="00521DB6">
      <w:pPr>
        <w:pStyle w:val="ListParagraph"/>
        <w:numPr>
          <w:ilvl w:val="1"/>
          <w:numId w:val="37"/>
        </w:numPr>
        <w:spacing w:after="120"/>
      </w:pPr>
      <w:hyperlink r:id="rId13" w:history="1">
        <w:r w:rsidR="00521DB6" w:rsidRPr="00521DB6">
          <w:rPr>
            <w:rStyle w:val="Hyperlink"/>
          </w:rPr>
          <w:t xml:space="preserve">Create and send a practice </w:t>
        </w:r>
      </w:hyperlink>
      <w:hyperlink r:id="rId14" w:history="1">
        <w:r w:rsidR="00521DB6" w:rsidRPr="00521DB6">
          <w:rPr>
            <w:rStyle w:val="Hyperlink"/>
          </w:rPr>
          <w:t>proof</w:t>
        </w:r>
      </w:hyperlink>
    </w:p>
    <w:p w14:paraId="25A4B4DF" w14:textId="77777777" w:rsidR="00521DB6" w:rsidRPr="00521DB6" w:rsidRDefault="003C4DAA" w:rsidP="00521DB6">
      <w:pPr>
        <w:pStyle w:val="ListParagraph"/>
        <w:numPr>
          <w:ilvl w:val="1"/>
          <w:numId w:val="37"/>
        </w:numPr>
        <w:spacing w:after="120"/>
      </w:pPr>
      <w:hyperlink r:id="rId15" w:history="1">
        <w:r w:rsidR="00521DB6" w:rsidRPr="00521DB6">
          <w:rPr>
            <w:rStyle w:val="Hyperlink"/>
          </w:rPr>
          <w:t>Download the Adobe CC app</w:t>
        </w:r>
      </w:hyperlink>
    </w:p>
    <w:p w14:paraId="3ABB9A2A" w14:textId="77777777" w:rsidR="00521DB6" w:rsidRPr="00521DB6" w:rsidRDefault="003C4DAA" w:rsidP="00521DB6">
      <w:pPr>
        <w:pStyle w:val="ListParagraph"/>
        <w:numPr>
          <w:ilvl w:val="1"/>
          <w:numId w:val="37"/>
        </w:numPr>
        <w:spacing w:after="120"/>
      </w:pPr>
      <w:hyperlink r:id="rId16" w:history="1">
        <w:r w:rsidR="00521DB6" w:rsidRPr="00521DB6">
          <w:rPr>
            <w:rStyle w:val="Hyperlink"/>
          </w:rPr>
          <w:t>Download the iOS/Android app</w:t>
        </w:r>
      </w:hyperlink>
    </w:p>
    <w:p w14:paraId="09E0349A" w14:textId="0810C821" w:rsidR="006121B7" w:rsidRPr="006121B7" w:rsidRDefault="006121B7" w:rsidP="00346B33">
      <w:pPr>
        <w:spacing w:after="120" w:line="240" w:lineRule="auto"/>
      </w:pPr>
    </w:p>
    <w:sectPr w:rsidR="006121B7" w:rsidRPr="00612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1DCB" w14:textId="77777777" w:rsidR="003C4DAA" w:rsidRDefault="003C4DAA" w:rsidP="006121B7">
      <w:pPr>
        <w:spacing w:after="0" w:line="240" w:lineRule="auto"/>
      </w:pPr>
      <w:r>
        <w:separator/>
      </w:r>
    </w:p>
  </w:endnote>
  <w:endnote w:type="continuationSeparator" w:id="0">
    <w:p w14:paraId="2471E1F7" w14:textId="77777777" w:rsidR="003C4DAA" w:rsidRDefault="003C4DAA" w:rsidP="00612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20B6A" w14:textId="77777777" w:rsidR="003C4DAA" w:rsidRDefault="003C4DAA" w:rsidP="006121B7">
      <w:pPr>
        <w:spacing w:after="0" w:line="240" w:lineRule="auto"/>
      </w:pPr>
      <w:r>
        <w:separator/>
      </w:r>
    </w:p>
  </w:footnote>
  <w:footnote w:type="continuationSeparator" w:id="0">
    <w:p w14:paraId="2CA661AB" w14:textId="77777777" w:rsidR="003C4DAA" w:rsidRDefault="003C4DAA" w:rsidP="00612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2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224F7"/>
    <w:multiLevelType w:val="hybridMultilevel"/>
    <w:tmpl w:val="B6346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B6CBA"/>
    <w:multiLevelType w:val="hybridMultilevel"/>
    <w:tmpl w:val="C9CE801A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DE479C"/>
    <w:multiLevelType w:val="hybridMultilevel"/>
    <w:tmpl w:val="C5EC8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03EF9"/>
    <w:multiLevelType w:val="hybridMultilevel"/>
    <w:tmpl w:val="39725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865BF"/>
    <w:multiLevelType w:val="hybridMultilevel"/>
    <w:tmpl w:val="4D1CB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423E5"/>
    <w:multiLevelType w:val="hybridMultilevel"/>
    <w:tmpl w:val="70C8331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13956897"/>
    <w:multiLevelType w:val="hybridMultilevel"/>
    <w:tmpl w:val="636A4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2E1E47"/>
    <w:multiLevelType w:val="hybridMultilevel"/>
    <w:tmpl w:val="69C62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391B53"/>
    <w:multiLevelType w:val="hybridMultilevel"/>
    <w:tmpl w:val="029A3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2976F5"/>
    <w:multiLevelType w:val="hybridMultilevel"/>
    <w:tmpl w:val="C3E6E6D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208E1DCA"/>
    <w:multiLevelType w:val="hybridMultilevel"/>
    <w:tmpl w:val="EDEC1DB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0B03E1A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892C61"/>
    <w:multiLevelType w:val="hybridMultilevel"/>
    <w:tmpl w:val="FFE0D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D7867"/>
    <w:multiLevelType w:val="hybridMultilevel"/>
    <w:tmpl w:val="9CE2FB56"/>
    <w:lvl w:ilvl="0" w:tplc="9EE668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217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EC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0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A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CA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0EA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C6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89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59D361F"/>
    <w:multiLevelType w:val="hybridMultilevel"/>
    <w:tmpl w:val="0C2A2038"/>
    <w:lvl w:ilvl="0" w:tplc="7D9A1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A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862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E2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E8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6D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0E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129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88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6417C0"/>
    <w:multiLevelType w:val="hybridMultilevel"/>
    <w:tmpl w:val="27D4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5298F"/>
    <w:multiLevelType w:val="hybridMultilevel"/>
    <w:tmpl w:val="24900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C6B3C"/>
    <w:multiLevelType w:val="hybridMultilevel"/>
    <w:tmpl w:val="6790805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2CFB5564"/>
    <w:multiLevelType w:val="hybridMultilevel"/>
    <w:tmpl w:val="03D2EEB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0" w15:restartNumberingAfterBreak="0">
    <w:nsid w:val="30656184"/>
    <w:multiLevelType w:val="hybridMultilevel"/>
    <w:tmpl w:val="BB7C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7C5E4A"/>
    <w:multiLevelType w:val="hybridMultilevel"/>
    <w:tmpl w:val="20B2AC16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B24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3" w15:restartNumberingAfterBreak="0">
    <w:nsid w:val="3FC7760F"/>
    <w:multiLevelType w:val="hybridMultilevel"/>
    <w:tmpl w:val="829C1318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62E042C"/>
    <w:multiLevelType w:val="hybridMultilevel"/>
    <w:tmpl w:val="660EC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D77E6C"/>
    <w:multiLevelType w:val="hybridMultilevel"/>
    <w:tmpl w:val="87AC4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4539A5"/>
    <w:multiLevelType w:val="hybridMultilevel"/>
    <w:tmpl w:val="C26404C0"/>
    <w:lvl w:ilvl="0" w:tplc="04090015">
      <w:start w:val="1"/>
      <w:numFmt w:val="upp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7F46343"/>
    <w:multiLevelType w:val="multilevel"/>
    <w:tmpl w:val="4C34EA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94B67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9642326"/>
    <w:multiLevelType w:val="hybridMultilevel"/>
    <w:tmpl w:val="3E82503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0" w15:restartNumberingAfterBreak="0">
    <w:nsid w:val="686E1472"/>
    <w:multiLevelType w:val="hybridMultilevel"/>
    <w:tmpl w:val="A43C2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32411"/>
    <w:multiLevelType w:val="hybridMultilevel"/>
    <w:tmpl w:val="C27A60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711D4B"/>
    <w:multiLevelType w:val="hybridMultilevel"/>
    <w:tmpl w:val="DAF6ACEC"/>
    <w:lvl w:ilvl="0" w:tplc="F4A2B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57BC4"/>
    <w:multiLevelType w:val="hybridMultilevel"/>
    <w:tmpl w:val="A4B67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FB5CC1"/>
    <w:multiLevelType w:val="hybridMultilevel"/>
    <w:tmpl w:val="3216042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 w15:restartNumberingAfterBreak="0">
    <w:nsid w:val="773613DF"/>
    <w:multiLevelType w:val="hybridMultilevel"/>
    <w:tmpl w:val="ACBC1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633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E74035"/>
    <w:multiLevelType w:val="hybridMultilevel"/>
    <w:tmpl w:val="EF44A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6"/>
  </w:num>
  <w:num w:numId="4">
    <w:abstractNumId w:val="23"/>
  </w:num>
  <w:num w:numId="5">
    <w:abstractNumId w:val="3"/>
  </w:num>
  <w:num w:numId="6">
    <w:abstractNumId w:val="16"/>
  </w:num>
  <w:num w:numId="7">
    <w:abstractNumId w:val="33"/>
  </w:num>
  <w:num w:numId="8">
    <w:abstractNumId w:val="1"/>
  </w:num>
  <w:num w:numId="9">
    <w:abstractNumId w:val="9"/>
  </w:num>
  <w:num w:numId="10">
    <w:abstractNumId w:val="25"/>
  </w:num>
  <w:num w:numId="11">
    <w:abstractNumId w:val="2"/>
  </w:num>
  <w:num w:numId="12">
    <w:abstractNumId w:val="34"/>
  </w:num>
  <w:num w:numId="13">
    <w:abstractNumId w:val="18"/>
  </w:num>
  <w:num w:numId="14">
    <w:abstractNumId w:val="10"/>
  </w:num>
  <w:num w:numId="15">
    <w:abstractNumId w:val="6"/>
  </w:num>
  <w:num w:numId="16">
    <w:abstractNumId w:val="19"/>
  </w:num>
  <w:num w:numId="17">
    <w:abstractNumId w:val="29"/>
  </w:num>
  <w:num w:numId="18">
    <w:abstractNumId w:val="35"/>
  </w:num>
  <w:num w:numId="19">
    <w:abstractNumId w:val="30"/>
  </w:num>
  <w:num w:numId="20">
    <w:abstractNumId w:val="13"/>
  </w:num>
  <w:num w:numId="21">
    <w:abstractNumId w:val="7"/>
  </w:num>
  <w:num w:numId="22">
    <w:abstractNumId w:val="37"/>
  </w:num>
  <w:num w:numId="23">
    <w:abstractNumId w:val="24"/>
  </w:num>
  <w:num w:numId="24">
    <w:abstractNumId w:val="31"/>
  </w:num>
  <w:num w:numId="25">
    <w:abstractNumId w:val="17"/>
  </w:num>
  <w:num w:numId="26">
    <w:abstractNumId w:val="20"/>
  </w:num>
  <w:num w:numId="27">
    <w:abstractNumId w:val="5"/>
  </w:num>
  <w:num w:numId="28">
    <w:abstractNumId w:val="15"/>
  </w:num>
  <w:num w:numId="29">
    <w:abstractNumId w:val="4"/>
  </w:num>
  <w:num w:numId="30">
    <w:abstractNumId w:val="32"/>
  </w:num>
  <w:num w:numId="31">
    <w:abstractNumId w:val="21"/>
  </w:num>
  <w:num w:numId="32">
    <w:abstractNumId w:val="36"/>
  </w:num>
  <w:num w:numId="33">
    <w:abstractNumId w:val="22"/>
  </w:num>
  <w:num w:numId="34">
    <w:abstractNumId w:val="27"/>
  </w:num>
  <w:num w:numId="35">
    <w:abstractNumId w:val="0"/>
  </w:num>
  <w:num w:numId="36">
    <w:abstractNumId w:val="12"/>
  </w:num>
  <w:num w:numId="37">
    <w:abstractNumId w:val="28"/>
  </w:num>
  <w:num w:numId="3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58"/>
    <w:rsid w:val="00012A3D"/>
    <w:rsid w:val="00093B07"/>
    <w:rsid w:val="00346B33"/>
    <w:rsid w:val="00367F26"/>
    <w:rsid w:val="00395119"/>
    <w:rsid w:val="00397C42"/>
    <w:rsid w:val="003C4DAA"/>
    <w:rsid w:val="003D152C"/>
    <w:rsid w:val="00402A81"/>
    <w:rsid w:val="0047192B"/>
    <w:rsid w:val="004A43AE"/>
    <w:rsid w:val="00521DB6"/>
    <w:rsid w:val="00553EE9"/>
    <w:rsid w:val="00576C58"/>
    <w:rsid w:val="005F7549"/>
    <w:rsid w:val="006121B7"/>
    <w:rsid w:val="007060A3"/>
    <w:rsid w:val="00763677"/>
    <w:rsid w:val="007907B3"/>
    <w:rsid w:val="008918DE"/>
    <w:rsid w:val="00894DCF"/>
    <w:rsid w:val="008B66A8"/>
    <w:rsid w:val="00AD6BF2"/>
    <w:rsid w:val="00AE51C2"/>
    <w:rsid w:val="00B13F33"/>
    <w:rsid w:val="00B26CC7"/>
    <w:rsid w:val="00C6295B"/>
    <w:rsid w:val="00D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B07ED"/>
  <w15:chartTrackingRefBased/>
  <w15:docId w15:val="{7C84AEF3-7164-4FA8-8520-A28DD9A98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8DE"/>
    <w:pPr>
      <w:keepNext/>
      <w:keepLines/>
      <w:numPr>
        <w:numId w:val="3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8DE"/>
    <w:pPr>
      <w:keepNext/>
      <w:keepLines/>
      <w:numPr>
        <w:ilvl w:val="1"/>
        <w:numId w:val="3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8DE"/>
    <w:pPr>
      <w:keepNext/>
      <w:keepLines/>
      <w:numPr>
        <w:ilvl w:val="2"/>
        <w:numId w:val="3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8DE"/>
    <w:pPr>
      <w:keepNext/>
      <w:keepLines/>
      <w:numPr>
        <w:ilvl w:val="3"/>
        <w:numId w:val="3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8DE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8DE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8DE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8DE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8DE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C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8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8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8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8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B7"/>
  </w:style>
  <w:style w:type="paragraph" w:styleId="Footer">
    <w:name w:val="footer"/>
    <w:basedOn w:val="Normal"/>
    <w:link w:val="FooterChar"/>
    <w:uiPriority w:val="99"/>
    <w:unhideWhenUsed/>
    <w:rsid w:val="00612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B7"/>
  </w:style>
  <w:style w:type="character" w:styleId="Hyperlink">
    <w:name w:val="Hyperlink"/>
    <w:basedOn w:val="DefaultParagraphFont"/>
    <w:uiPriority w:val="99"/>
    <w:unhideWhenUsed/>
    <w:rsid w:val="00521DB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24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7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6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2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3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5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4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35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ignite.inmotionnow.com/help/profile-management" TargetMode="External"/><Relationship Id="rId13" Type="http://schemas.openxmlformats.org/officeDocument/2006/relationships/hyperlink" Target="https://guide-ignite.inmotionnow.com/help/creating-a-proo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-ignite.inmotionnow.com/help/custom-view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uide-ignite.inmotionnow.com/help/inmotion-ignite-review-app-for-ios-and-andro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-ignite.inmotionnow.com/help/custom-vie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-ignite.inmotionnow.com/help/install-adobe-extension" TargetMode="External"/><Relationship Id="rId10" Type="http://schemas.openxmlformats.org/officeDocument/2006/relationships/hyperlink" Target="https://guide-ignite.inmotionnow.com/help/custom-vi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de-ignite.inmotionnow.com/help/custom-views" TargetMode="External"/><Relationship Id="rId14" Type="http://schemas.openxmlformats.org/officeDocument/2006/relationships/hyperlink" Target="https://guide-ignite.inmotionnow.com/help/creating-a-pro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D943-3AD7-4F9F-BF14-6A2964D64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</dc:creator>
  <cp:keywords/>
  <dc:description/>
  <cp:lastModifiedBy>Natalie Williams</cp:lastModifiedBy>
  <cp:revision>2</cp:revision>
  <dcterms:created xsi:type="dcterms:W3CDTF">2021-02-02T16:08:00Z</dcterms:created>
  <dcterms:modified xsi:type="dcterms:W3CDTF">2021-02-02T16:08:00Z</dcterms:modified>
</cp:coreProperties>
</file>